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698B" w:rsidRPr="00CF0E84" w:rsidRDefault="00E2698B" w:rsidP="00E2698B">
      <w:pPr>
        <w:pStyle w:val="ConsPlusNormal"/>
        <w:jc w:val="center"/>
        <w:outlineLvl w:val="2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CF0E84">
        <w:rPr>
          <w:rFonts w:ascii="Times New Roman" w:hAnsi="Times New Roman"/>
          <w:b/>
          <w:sz w:val="28"/>
          <w:szCs w:val="28"/>
        </w:rPr>
        <w:t>Бланк</w:t>
      </w:r>
    </w:p>
    <w:p w:rsidR="00E2698B" w:rsidRDefault="00E2698B" w:rsidP="00E2698B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E2698B">
        <w:rPr>
          <w:rFonts w:ascii="Times New Roman" w:hAnsi="Times New Roman"/>
          <w:b/>
          <w:sz w:val="28"/>
          <w:szCs w:val="28"/>
        </w:rPr>
        <w:t xml:space="preserve">заявления об утверждении схемы расположения земельного участка </w:t>
      </w:r>
    </w:p>
    <w:p w:rsidR="00B01424" w:rsidRPr="00E2698B" w:rsidRDefault="00E11BD7" w:rsidP="00E2698B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ли земельных участков </w:t>
      </w:r>
      <w:r w:rsidR="00E2698B" w:rsidRPr="00E2698B">
        <w:rPr>
          <w:rFonts w:ascii="Times New Roman" w:hAnsi="Times New Roman"/>
          <w:b/>
          <w:sz w:val="28"/>
          <w:szCs w:val="28"/>
        </w:rPr>
        <w:t>на кадастровом плане территории</w:t>
      </w:r>
    </w:p>
    <w:p w:rsidR="00E2698B" w:rsidRDefault="00B01424" w:rsidP="00E2698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35473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</w:p>
    <w:p w:rsidR="001F7932" w:rsidRPr="00C35473" w:rsidRDefault="00B01424" w:rsidP="00E2698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35473">
        <w:rPr>
          <w:rFonts w:ascii="Times New Roman" w:hAnsi="Times New Roman" w:cs="Times New Roman"/>
          <w:sz w:val="24"/>
          <w:szCs w:val="24"/>
        </w:rPr>
        <w:t xml:space="preserve">Главе </w:t>
      </w:r>
      <w:r w:rsidR="00F01CFF" w:rsidRPr="00C35473">
        <w:rPr>
          <w:rFonts w:ascii="Times New Roman" w:hAnsi="Times New Roman" w:cs="Times New Roman"/>
          <w:sz w:val="24"/>
          <w:szCs w:val="24"/>
        </w:rPr>
        <w:t>а</w:t>
      </w:r>
      <w:r w:rsidRPr="00C35473">
        <w:rPr>
          <w:rFonts w:ascii="Times New Roman" w:hAnsi="Times New Roman" w:cs="Times New Roman"/>
          <w:sz w:val="24"/>
          <w:szCs w:val="24"/>
        </w:rPr>
        <w:t>дминистрации</w:t>
      </w:r>
    </w:p>
    <w:p w:rsidR="00B01424" w:rsidRPr="00C35473" w:rsidRDefault="001F7932" w:rsidP="00E2698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35473">
        <w:rPr>
          <w:rFonts w:ascii="Times New Roman" w:hAnsi="Times New Roman" w:cs="Times New Roman"/>
          <w:sz w:val="24"/>
          <w:szCs w:val="24"/>
        </w:rPr>
        <w:t>города Кузнецка</w:t>
      </w:r>
    </w:p>
    <w:p w:rsidR="00B01424" w:rsidRPr="00C35473" w:rsidRDefault="00B01424" w:rsidP="00B0142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35473">
        <w:rPr>
          <w:rFonts w:ascii="Times New Roman" w:hAnsi="Times New Roman" w:cs="Times New Roman"/>
          <w:sz w:val="24"/>
          <w:szCs w:val="24"/>
        </w:rPr>
        <w:t>от _____________________________</w:t>
      </w:r>
    </w:p>
    <w:p w:rsidR="00B01424" w:rsidRPr="00C35473" w:rsidRDefault="00B01424" w:rsidP="00B0142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35473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B01424" w:rsidRPr="00C35473" w:rsidRDefault="00B01424" w:rsidP="00B0142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3547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35473">
        <w:rPr>
          <w:rFonts w:ascii="Times New Roman" w:hAnsi="Times New Roman" w:cs="Times New Roman"/>
          <w:sz w:val="24"/>
          <w:szCs w:val="24"/>
        </w:rPr>
        <w:t>(фамилия, имя, отчество, место</w:t>
      </w:r>
      <w:proofErr w:type="gramEnd"/>
    </w:p>
    <w:p w:rsidR="00B01424" w:rsidRPr="00C35473" w:rsidRDefault="00B01424" w:rsidP="00B0142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35473">
        <w:rPr>
          <w:rFonts w:ascii="Times New Roman" w:hAnsi="Times New Roman" w:cs="Times New Roman"/>
          <w:sz w:val="24"/>
          <w:szCs w:val="24"/>
        </w:rPr>
        <w:t>жительства заявителя и реквизиты</w:t>
      </w:r>
    </w:p>
    <w:p w:rsidR="00B01424" w:rsidRPr="00C35473" w:rsidRDefault="00B01424" w:rsidP="00B0142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35473">
        <w:rPr>
          <w:rFonts w:ascii="Times New Roman" w:hAnsi="Times New Roman" w:cs="Times New Roman"/>
          <w:sz w:val="24"/>
          <w:szCs w:val="24"/>
        </w:rPr>
        <w:t>документа, удостоверяющего</w:t>
      </w:r>
    </w:p>
    <w:p w:rsidR="00B01424" w:rsidRPr="00C35473" w:rsidRDefault="00B01424" w:rsidP="00B0142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C35473">
        <w:rPr>
          <w:rFonts w:ascii="Times New Roman" w:hAnsi="Times New Roman" w:cs="Times New Roman"/>
          <w:sz w:val="24"/>
          <w:szCs w:val="24"/>
        </w:rPr>
        <w:t>личность заявителя (для</w:t>
      </w:r>
      <w:proofErr w:type="gramEnd"/>
    </w:p>
    <w:p w:rsidR="00B01424" w:rsidRPr="00C35473" w:rsidRDefault="00B01424" w:rsidP="00B0142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35473">
        <w:rPr>
          <w:rFonts w:ascii="Times New Roman" w:hAnsi="Times New Roman" w:cs="Times New Roman"/>
          <w:sz w:val="24"/>
          <w:szCs w:val="24"/>
        </w:rPr>
        <w:t>гражданина) или наименование</w:t>
      </w:r>
    </w:p>
    <w:p w:rsidR="00B01424" w:rsidRPr="00C35473" w:rsidRDefault="00B01424" w:rsidP="00B0142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35473">
        <w:rPr>
          <w:rFonts w:ascii="Times New Roman" w:hAnsi="Times New Roman" w:cs="Times New Roman"/>
          <w:sz w:val="24"/>
          <w:szCs w:val="24"/>
        </w:rPr>
        <w:t>и место нахождения заявителя</w:t>
      </w:r>
    </w:p>
    <w:p w:rsidR="00B01424" w:rsidRPr="00C35473" w:rsidRDefault="00B01424" w:rsidP="00B0142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35473">
        <w:rPr>
          <w:rFonts w:ascii="Times New Roman" w:hAnsi="Times New Roman" w:cs="Times New Roman"/>
          <w:sz w:val="24"/>
          <w:szCs w:val="24"/>
        </w:rPr>
        <w:t xml:space="preserve"> (для юридического лица))</w:t>
      </w:r>
    </w:p>
    <w:p w:rsidR="00B01424" w:rsidRPr="00C35473" w:rsidRDefault="00B01424" w:rsidP="00B0142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35473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B01424" w:rsidRPr="00C35473" w:rsidRDefault="00B01424" w:rsidP="00B0142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35473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B01424" w:rsidRPr="00C35473" w:rsidRDefault="00B01424" w:rsidP="00B0142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3547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35473">
        <w:rPr>
          <w:rFonts w:ascii="Times New Roman" w:hAnsi="Times New Roman" w:cs="Times New Roman"/>
          <w:sz w:val="24"/>
          <w:szCs w:val="24"/>
        </w:rPr>
        <w:t>(государственный регистрационный</w:t>
      </w:r>
      <w:proofErr w:type="gramEnd"/>
    </w:p>
    <w:p w:rsidR="00B01424" w:rsidRPr="00C35473" w:rsidRDefault="00B01424" w:rsidP="00B0142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35473">
        <w:rPr>
          <w:rFonts w:ascii="Times New Roman" w:hAnsi="Times New Roman" w:cs="Times New Roman"/>
          <w:sz w:val="24"/>
          <w:szCs w:val="24"/>
        </w:rPr>
        <w:t xml:space="preserve">номер записи </w:t>
      </w:r>
      <w:proofErr w:type="gramStart"/>
      <w:r w:rsidRPr="00C35473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C35473">
        <w:rPr>
          <w:rFonts w:ascii="Times New Roman" w:hAnsi="Times New Roman" w:cs="Times New Roman"/>
          <w:sz w:val="24"/>
          <w:szCs w:val="24"/>
        </w:rPr>
        <w:t xml:space="preserve"> государственной</w:t>
      </w:r>
    </w:p>
    <w:p w:rsidR="00B01424" w:rsidRPr="00C35473" w:rsidRDefault="00B01424" w:rsidP="00B0142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35473">
        <w:rPr>
          <w:rFonts w:ascii="Times New Roman" w:hAnsi="Times New Roman" w:cs="Times New Roman"/>
          <w:sz w:val="24"/>
          <w:szCs w:val="24"/>
        </w:rPr>
        <w:t>регистрации юридического лица</w:t>
      </w:r>
    </w:p>
    <w:p w:rsidR="00B01424" w:rsidRPr="00C35473" w:rsidRDefault="00B01424" w:rsidP="00B0142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35473">
        <w:rPr>
          <w:rFonts w:ascii="Times New Roman" w:hAnsi="Times New Roman" w:cs="Times New Roman"/>
          <w:sz w:val="24"/>
          <w:szCs w:val="24"/>
        </w:rPr>
        <w:t>в ЕГРЮЛ и ИНН, за исключением</w:t>
      </w:r>
    </w:p>
    <w:p w:rsidR="00B01424" w:rsidRPr="00C35473" w:rsidRDefault="00B01424" w:rsidP="00B0142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35473">
        <w:rPr>
          <w:rFonts w:ascii="Times New Roman" w:hAnsi="Times New Roman" w:cs="Times New Roman"/>
          <w:sz w:val="24"/>
          <w:szCs w:val="24"/>
        </w:rPr>
        <w:t>случаев, если заявителем является</w:t>
      </w:r>
    </w:p>
    <w:p w:rsidR="00B01424" w:rsidRPr="00C35473" w:rsidRDefault="00B01424" w:rsidP="00B0142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35473">
        <w:rPr>
          <w:rFonts w:ascii="Times New Roman" w:hAnsi="Times New Roman" w:cs="Times New Roman"/>
          <w:sz w:val="24"/>
          <w:szCs w:val="24"/>
        </w:rPr>
        <w:t>иностранное юридическое лицо)</w:t>
      </w:r>
    </w:p>
    <w:p w:rsidR="00B01424" w:rsidRPr="00C35473" w:rsidRDefault="00B01424" w:rsidP="00B0142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35473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B01424" w:rsidRPr="00C35473" w:rsidRDefault="00B01424" w:rsidP="00B0142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3547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35473">
        <w:rPr>
          <w:rFonts w:ascii="Times New Roman" w:hAnsi="Times New Roman" w:cs="Times New Roman"/>
          <w:sz w:val="24"/>
          <w:szCs w:val="24"/>
        </w:rPr>
        <w:t>(почтовый адрес и (или) адрес</w:t>
      </w:r>
      <w:proofErr w:type="gramEnd"/>
    </w:p>
    <w:p w:rsidR="00B01424" w:rsidRPr="00C35473" w:rsidRDefault="00B01424" w:rsidP="00B0142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35473">
        <w:rPr>
          <w:rFonts w:ascii="Times New Roman" w:hAnsi="Times New Roman" w:cs="Times New Roman"/>
          <w:sz w:val="24"/>
          <w:szCs w:val="24"/>
        </w:rPr>
        <w:t>электронной почты для связи с заявителем)</w:t>
      </w:r>
    </w:p>
    <w:p w:rsidR="00B01424" w:rsidRPr="00C35473" w:rsidRDefault="00B01424" w:rsidP="00B01424">
      <w:pPr>
        <w:pStyle w:val="ConsPlusNormal"/>
        <w:jc w:val="both"/>
      </w:pPr>
    </w:p>
    <w:p w:rsidR="00B01424" w:rsidRPr="00C35473" w:rsidRDefault="00B01424" w:rsidP="00B01424">
      <w:pPr>
        <w:pStyle w:val="ConsPlusNormal"/>
        <w:jc w:val="center"/>
        <w:rPr>
          <w:rFonts w:ascii="Times New Roman" w:hAnsi="Times New Roman"/>
          <w:b/>
          <w:sz w:val="24"/>
          <w:szCs w:val="24"/>
        </w:rPr>
      </w:pPr>
      <w:bookmarkStart w:id="1" w:name="P445"/>
      <w:bookmarkEnd w:id="1"/>
      <w:r w:rsidRPr="00C35473">
        <w:rPr>
          <w:rFonts w:ascii="Times New Roman" w:hAnsi="Times New Roman"/>
          <w:b/>
          <w:sz w:val="24"/>
          <w:szCs w:val="24"/>
        </w:rPr>
        <w:t>ЗАЯВЛЕНИЕ</w:t>
      </w:r>
    </w:p>
    <w:p w:rsidR="00B01424" w:rsidRPr="00C35473" w:rsidRDefault="00B01424" w:rsidP="00B01424">
      <w:pPr>
        <w:pStyle w:val="ConsPlusNormal"/>
        <w:jc w:val="both"/>
      </w:pPr>
    </w:p>
    <w:p w:rsidR="00B01424" w:rsidRPr="00C35473" w:rsidRDefault="00B01424" w:rsidP="00B01424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C35473">
        <w:rPr>
          <w:rFonts w:ascii="Times New Roman" w:hAnsi="Times New Roman"/>
          <w:sz w:val="24"/>
          <w:szCs w:val="24"/>
        </w:rPr>
        <w:t xml:space="preserve">Прошу Вас подготовить </w:t>
      </w:r>
      <w:hyperlink w:anchor="P467" w:history="1">
        <w:r w:rsidRPr="00C35473">
          <w:rPr>
            <w:rFonts w:ascii="Times New Roman" w:hAnsi="Times New Roman"/>
            <w:sz w:val="24"/>
            <w:szCs w:val="24"/>
          </w:rPr>
          <w:t>&lt;*&gt;</w:t>
        </w:r>
      </w:hyperlink>
      <w:r w:rsidRPr="00C35473">
        <w:rPr>
          <w:rFonts w:ascii="Times New Roman" w:hAnsi="Times New Roman"/>
          <w:sz w:val="24"/>
          <w:szCs w:val="24"/>
        </w:rPr>
        <w:t xml:space="preserve"> и утвердить схему расположения земельного участка, входящего в состав исходного земельного участка с кадастровым номером ___________ в целях его использования </w:t>
      </w:r>
      <w:proofErr w:type="gramStart"/>
      <w:r w:rsidRPr="00C35473">
        <w:rPr>
          <w:rFonts w:ascii="Times New Roman" w:hAnsi="Times New Roman"/>
          <w:sz w:val="24"/>
          <w:szCs w:val="24"/>
        </w:rPr>
        <w:t>для</w:t>
      </w:r>
      <w:proofErr w:type="gramEnd"/>
      <w:r w:rsidRPr="00C35473">
        <w:rPr>
          <w:rFonts w:ascii="Times New Roman" w:hAnsi="Times New Roman"/>
          <w:sz w:val="24"/>
          <w:szCs w:val="24"/>
        </w:rPr>
        <w:t xml:space="preserve"> _________ путем __________ площадью ___________ кв. м, расположенного по адресу (местоположение): _______________________.</w:t>
      </w:r>
    </w:p>
    <w:p w:rsidR="00B01424" w:rsidRPr="00C35473" w:rsidRDefault="00B01424" w:rsidP="00B01424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C35473">
        <w:rPr>
          <w:rFonts w:ascii="Times New Roman" w:hAnsi="Times New Roman"/>
          <w:sz w:val="24"/>
          <w:szCs w:val="24"/>
        </w:rPr>
        <w:t xml:space="preserve">На основании </w:t>
      </w:r>
      <w:hyperlink r:id="rId7" w:history="1">
        <w:r w:rsidRPr="00C35473">
          <w:rPr>
            <w:rFonts w:ascii="Times New Roman" w:hAnsi="Times New Roman"/>
            <w:sz w:val="24"/>
            <w:szCs w:val="24"/>
          </w:rPr>
          <w:t>приказа</w:t>
        </w:r>
      </w:hyperlink>
      <w:r w:rsidRPr="00C35473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Pr="00C35473">
          <w:rPr>
            <w:rFonts w:ascii="Times New Roman" w:hAnsi="Times New Roman"/>
            <w:sz w:val="24"/>
            <w:szCs w:val="24"/>
          </w:rPr>
          <w:t>Приказом</w:t>
        </w:r>
      </w:hyperlink>
      <w:r w:rsidRPr="00C35473">
        <w:rPr>
          <w:rFonts w:ascii="Times New Roman" w:hAnsi="Times New Roman"/>
          <w:sz w:val="24"/>
          <w:szCs w:val="24"/>
        </w:rPr>
        <w:t xml:space="preserve"> Минэкономразвития России от 14.01.2015 № 7 результат рассмотрения заявления и документов прошу предоставить </w:t>
      </w:r>
      <w:hyperlink w:anchor="P468" w:history="1">
        <w:r w:rsidRPr="00C35473">
          <w:rPr>
            <w:rFonts w:ascii="Times New Roman" w:hAnsi="Times New Roman"/>
            <w:sz w:val="24"/>
            <w:szCs w:val="24"/>
          </w:rPr>
          <w:t>&lt;**&gt;</w:t>
        </w:r>
      </w:hyperlink>
      <w:r w:rsidRPr="00C35473">
        <w:rPr>
          <w:rFonts w:ascii="Times New Roman" w:hAnsi="Times New Roman"/>
          <w:sz w:val="24"/>
          <w:szCs w:val="24"/>
        </w:rPr>
        <w:t>:</w:t>
      </w:r>
    </w:p>
    <w:p w:rsidR="00B01424" w:rsidRPr="00C35473" w:rsidRDefault="00B01424" w:rsidP="00B01424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"/>
        <w:gridCol w:w="8050"/>
      </w:tblGrid>
      <w:tr w:rsidR="00B01424" w:rsidRPr="00C35473" w:rsidTr="00B01424">
        <w:tc>
          <w:tcPr>
            <w:tcW w:w="907" w:type="dxa"/>
          </w:tcPr>
          <w:p w:rsidR="00B01424" w:rsidRPr="00C35473" w:rsidRDefault="00B01424" w:rsidP="00B0142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50" w:type="dxa"/>
          </w:tcPr>
          <w:p w:rsidR="00B01424" w:rsidRPr="00C35473" w:rsidRDefault="00B01424" w:rsidP="00B01424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473">
              <w:rPr>
                <w:rFonts w:ascii="Times New Roman" w:hAnsi="Times New Roman"/>
                <w:sz w:val="24"/>
                <w:szCs w:val="24"/>
              </w:rPr>
              <w:t>в виде бумажного документа непосредственно при личном обращении</w:t>
            </w:r>
          </w:p>
        </w:tc>
      </w:tr>
      <w:tr w:rsidR="00B01424" w:rsidRPr="00C35473" w:rsidTr="00B01424">
        <w:tc>
          <w:tcPr>
            <w:tcW w:w="907" w:type="dxa"/>
          </w:tcPr>
          <w:p w:rsidR="00B01424" w:rsidRPr="00C35473" w:rsidRDefault="00B01424" w:rsidP="00B0142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50" w:type="dxa"/>
          </w:tcPr>
          <w:p w:rsidR="00B01424" w:rsidRPr="00C35473" w:rsidRDefault="00B01424" w:rsidP="00B01424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473">
              <w:rPr>
                <w:rFonts w:ascii="Times New Roman" w:hAnsi="Times New Roman"/>
                <w:sz w:val="24"/>
                <w:szCs w:val="24"/>
              </w:rPr>
              <w:t>в виде бумажного документа посредством почтового отправления</w:t>
            </w:r>
          </w:p>
        </w:tc>
      </w:tr>
      <w:tr w:rsidR="00B01424" w:rsidRPr="00C35473" w:rsidTr="00B01424">
        <w:tc>
          <w:tcPr>
            <w:tcW w:w="907" w:type="dxa"/>
          </w:tcPr>
          <w:p w:rsidR="00B01424" w:rsidRPr="00C35473" w:rsidRDefault="00B01424" w:rsidP="00B0142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50" w:type="dxa"/>
          </w:tcPr>
          <w:p w:rsidR="00B01424" w:rsidRPr="00C35473" w:rsidRDefault="00B01424" w:rsidP="00B01424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473">
              <w:rPr>
                <w:rFonts w:ascii="Times New Roman" w:hAnsi="Times New Roman"/>
                <w:sz w:val="24"/>
                <w:szCs w:val="24"/>
              </w:rPr>
              <w:t>в виде электронного документа, размещенного на официальном сайте, ссылка на который направляется Администрацией заявителю посредством электронной почты</w:t>
            </w:r>
          </w:p>
        </w:tc>
      </w:tr>
      <w:tr w:rsidR="00B01424" w:rsidRPr="00C35473" w:rsidTr="00B01424">
        <w:tc>
          <w:tcPr>
            <w:tcW w:w="907" w:type="dxa"/>
          </w:tcPr>
          <w:p w:rsidR="00B01424" w:rsidRPr="00C35473" w:rsidRDefault="00B01424" w:rsidP="00B0142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50" w:type="dxa"/>
          </w:tcPr>
          <w:p w:rsidR="00B01424" w:rsidRPr="00C35473" w:rsidRDefault="00B01424" w:rsidP="00B01424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473">
              <w:rPr>
                <w:rFonts w:ascii="Times New Roman" w:hAnsi="Times New Roman"/>
                <w:sz w:val="24"/>
                <w:szCs w:val="24"/>
              </w:rPr>
              <w:t>в виде электронного документа, который направляется Администрацией заявителю посредством электронной почты</w:t>
            </w:r>
          </w:p>
        </w:tc>
      </w:tr>
    </w:tbl>
    <w:p w:rsidR="00B01424" w:rsidRPr="00C35473" w:rsidRDefault="00B01424" w:rsidP="00B01424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B01424" w:rsidRPr="00C35473" w:rsidRDefault="00B01424" w:rsidP="00B01424">
      <w:pPr>
        <w:pStyle w:val="ConsPlusNormal"/>
        <w:ind w:firstLine="708"/>
        <w:jc w:val="both"/>
        <w:rPr>
          <w:rFonts w:ascii="Times New Roman" w:hAnsi="Times New Roman"/>
          <w:sz w:val="24"/>
          <w:szCs w:val="24"/>
        </w:rPr>
      </w:pPr>
      <w:r w:rsidRPr="00C35473">
        <w:rPr>
          <w:rFonts w:ascii="Times New Roman" w:hAnsi="Times New Roman"/>
          <w:sz w:val="24"/>
          <w:szCs w:val="24"/>
        </w:rPr>
        <w:t>Постановление Администрации «Об утверждении схемы расположения земельного участка или земельных участков на кадастровом плане территории» в виде бумажного документа дополнительно прошу предоставить:</w:t>
      </w:r>
    </w:p>
    <w:p w:rsidR="00B01424" w:rsidRPr="00C35473" w:rsidRDefault="00B01424" w:rsidP="00B01424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"/>
        <w:gridCol w:w="8050"/>
      </w:tblGrid>
      <w:tr w:rsidR="00B01424" w:rsidRPr="00C35473" w:rsidTr="00B01424">
        <w:tc>
          <w:tcPr>
            <w:tcW w:w="907" w:type="dxa"/>
          </w:tcPr>
          <w:p w:rsidR="00B01424" w:rsidRPr="00C35473" w:rsidRDefault="00B01424" w:rsidP="00B0142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50" w:type="dxa"/>
          </w:tcPr>
          <w:p w:rsidR="00B01424" w:rsidRPr="00C35473" w:rsidRDefault="00B01424" w:rsidP="00B01424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473">
              <w:rPr>
                <w:rFonts w:ascii="Times New Roman" w:hAnsi="Times New Roman"/>
                <w:sz w:val="24"/>
                <w:szCs w:val="24"/>
              </w:rPr>
              <w:t>непосредственно при личном обращении</w:t>
            </w:r>
          </w:p>
        </w:tc>
      </w:tr>
      <w:tr w:rsidR="00B01424" w:rsidRPr="00C35473" w:rsidTr="00B01424">
        <w:tc>
          <w:tcPr>
            <w:tcW w:w="907" w:type="dxa"/>
          </w:tcPr>
          <w:p w:rsidR="00B01424" w:rsidRPr="00C35473" w:rsidRDefault="00B01424" w:rsidP="00B0142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50" w:type="dxa"/>
          </w:tcPr>
          <w:p w:rsidR="00B01424" w:rsidRPr="00C35473" w:rsidRDefault="00B01424" w:rsidP="00B01424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473">
              <w:rPr>
                <w:rFonts w:ascii="Times New Roman" w:hAnsi="Times New Roman"/>
                <w:sz w:val="24"/>
                <w:szCs w:val="24"/>
              </w:rPr>
              <w:t>посредством почтового отправления</w:t>
            </w:r>
          </w:p>
        </w:tc>
      </w:tr>
    </w:tbl>
    <w:p w:rsidR="00B01424" w:rsidRPr="00C35473" w:rsidRDefault="00B01424" w:rsidP="00B01424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B01424" w:rsidRPr="00C35473" w:rsidRDefault="00B01424" w:rsidP="00B01424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C35473">
        <w:rPr>
          <w:rFonts w:ascii="Times New Roman" w:hAnsi="Times New Roman"/>
          <w:sz w:val="24"/>
          <w:szCs w:val="24"/>
        </w:rPr>
        <w:lastRenderedPageBreak/>
        <w:t>--------------------------------</w:t>
      </w:r>
    </w:p>
    <w:p w:rsidR="00B01424" w:rsidRPr="00C35473" w:rsidRDefault="00B01424" w:rsidP="00B01424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bookmarkStart w:id="2" w:name="P467"/>
      <w:bookmarkEnd w:id="2"/>
      <w:r w:rsidRPr="00C35473">
        <w:rPr>
          <w:rFonts w:ascii="Times New Roman" w:hAnsi="Times New Roman"/>
          <w:sz w:val="24"/>
          <w:szCs w:val="24"/>
        </w:rPr>
        <w:t xml:space="preserve">&lt;*&gt; за исключением случаев, определенных в </w:t>
      </w:r>
      <w:r w:rsidR="007F7956">
        <w:rPr>
          <w:rFonts w:ascii="Times New Roman" w:hAnsi="Times New Roman"/>
          <w:sz w:val="24"/>
          <w:szCs w:val="24"/>
        </w:rPr>
        <w:t xml:space="preserve">соответствии с </w:t>
      </w:r>
      <w:hyperlink r:id="rId9" w:history="1">
        <w:r w:rsidR="00264911" w:rsidRPr="00C35473">
          <w:rPr>
            <w:rFonts w:ascii="Times New Roman" w:hAnsi="Times New Roman"/>
            <w:sz w:val="24"/>
            <w:szCs w:val="24"/>
          </w:rPr>
          <w:t>п</w:t>
        </w:r>
        <w:r w:rsidR="007F7956">
          <w:rPr>
            <w:rFonts w:ascii="Times New Roman" w:hAnsi="Times New Roman"/>
            <w:sz w:val="24"/>
            <w:szCs w:val="24"/>
          </w:rPr>
          <w:t>.</w:t>
        </w:r>
        <w:r w:rsidR="00264911" w:rsidRPr="00C35473">
          <w:rPr>
            <w:rFonts w:ascii="Times New Roman" w:hAnsi="Times New Roman"/>
            <w:sz w:val="24"/>
            <w:szCs w:val="24"/>
          </w:rPr>
          <w:t>7 ст</w:t>
        </w:r>
        <w:r w:rsidR="007F7956">
          <w:rPr>
            <w:rFonts w:ascii="Times New Roman" w:hAnsi="Times New Roman"/>
            <w:sz w:val="24"/>
            <w:szCs w:val="24"/>
          </w:rPr>
          <w:t>.</w:t>
        </w:r>
        <w:r w:rsidRPr="00C35473">
          <w:rPr>
            <w:rFonts w:ascii="Times New Roman" w:hAnsi="Times New Roman"/>
            <w:sz w:val="24"/>
            <w:szCs w:val="24"/>
          </w:rPr>
          <w:t>11.4</w:t>
        </w:r>
      </w:hyperlink>
      <w:r w:rsidRPr="00C35473">
        <w:rPr>
          <w:rFonts w:ascii="Times New Roman" w:hAnsi="Times New Roman"/>
          <w:sz w:val="24"/>
          <w:szCs w:val="24"/>
        </w:rPr>
        <w:t xml:space="preserve"> Земельного кодекса РФ;</w:t>
      </w:r>
    </w:p>
    <w:p w:rsidR="00B01424" w:rsidRPr="00C35473" w:rsidRDefault="00B01424" w:rsidP="00B01424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bookmarkStart w:id="3" w:name="P468"/>
      <w:bookmarkEnd w:id="3"/>
      <w:r w:rsidRPr="00C35473">
        <w:rPr>
          <w:rFonts w:ascii="Times New Roman" w:hAnsi="Times New Roman"/>
          <w:sz w:val="24"/>
          <w:szCs w:val="24"/>
        </w:rPr>
        <w:t>&lt;**&gt; заполняется в случае подачи заявления и документов в форме электронных документов.</w:t>
      </w:r>
    </w:p>
    <w:p w:rsidR="00B01424" w:rsidRPr="00C35473" w:rsidRDefault="00B01424" w:rsidP="00B01424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B01424" w:rsidRPr="00C35473" w:rsidRDefault="00B01424" w:rsidP="00B014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35473">
        <w:rPr>
          <w:rFonts w:ascii="Times New Roman" w:hAnsi="Times New Roman" w:cs="Times New Roman"/>
          <w:sz w:val="24"/>
          <w:szCs w:val="24"/>
        </w:rPr>
        <w:t xml:space="preserve">    Приложение:</w:t>
      </w:r>
    </w:p>
    <w:p w:rsidR="00167CB2" w:rsidRPr="00403D64" w:rsidRDefault="00167CB2" w:rsidP="00403D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40BDF">
        <w:rPr>
          <w:sz w:val="28"/>
          <w:szCs w:val="28"/>
        </w:rPr>
        <w:tab/>
      </w:r>
      <w:r w:rsidRPr="00340BDF">
        <w:rPr>
          <w:sz w:val="28"/>
          <w:szCs w:val="28"/>
        </w:rPr>
        <w:tab/>
      </w:r>
      <w:r w:rsidRPr="00340BDF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</w:t>
      </w:r>
      <w:r w:rsidRPr="00403D64">
        <w:rPr>
          <w:rFonts w:ascii="Times New Roman" w:hAnsi="Times New Roman"/>
          <w:sz w:val="24"/>
          <w:szCs w:val="24"/>
        </w:rPr>
        <w:t>_____________/______________/</w:t>
      </w:r>
    </w:p>
    <w:p w:rsidR="00167CB2" w:rsidRPr="00403D64" w:rsidRDefault="00167CB2" w:rsidP="00403D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3D64">
        <w:rPr>
          <w:rFonts w:ascii="Times New Roman" w:hAnsi="Times New Roman"/>
          <w:sz w:val="24"/>
          <w:szCs w:val="24"/>
        </w:rPr>
        <w:tab/>
      </w:r>
      <w:r w:rsidRPr="00403D64">
        <w:rPr>
          <w:rFonts w:ascii="Times New Roman" w:hAnsi="Times New Roman"/>
          <w:sz w:val="24"/>
          <w:szCs w:val="24"/>
        </w:rPr>
        <w:tab/>
      </w:r>
      <w:r w:rsidRPr="00403D64">
        <w:rPr>
          <w:rFonts w:ascii="Times New Roman" w:hAnsi="Times New Roman"/>
          <w:sz w:val="24"/>
          <w:szCs w:val="24"/>
        </w:rPr>
        <w:tab/>
      </w:r>
      <w:r w:rsidRPr="00403D64">
        <w:rPr>
          <w:rFonts w:ascii="Times New Roman" w:hAnsi="Times New Roman"/>
          <w:sz w:val="24"/>
          <w:szCs w:val="24"/>
        </w:rPr>
        <w:tab/>
      </w:r>
      <w:r w:rsidRPr="00403D64">
        <w:rPr>
          <w:rFonts w:ascii="Times New Roman" w:hAnsi="Times New Roman"/>
          <w:sz w:val="24"/>
          <w:szCs w:val="24"/>
        </w:rPr>
        <w:tab/>
      </w:r>
      <w:r w:rsidRPr="00403D64">
        <w:rPr>
          <w:rFonts w:ascii="Times New Roman" w:hAnsi="Times New Roman"/>
          <w:sz w:val="24"/>
          <w:szCs w:val="24"/>
        </w:rPr>
        <w:tab/>
      </w:r>
      <w:r w:rsidRPr="00403D64">
        <w:rPr>
          <w:rFonts w:ascii="Times New Roman" w:hAnsi="Times New Roman"/>
          <w:sz w:val="24"/>
          <w:szCs w:val="24"/>
        </w:rPr>
        <w:tab/>
        <w:t xml:space="preserve">             «______» ___________ 201__ года</w:t>
      </w:r>
    </w:p>
    <w:p w:rsidR="00B01424" w:rsidRPr="00C35473" w:rsidRDefault="00B01424" w:rsidP="00B01424">
      <w:pPr>
        <w:pStyle w:val="ConsPlusNormal"/>
        <w:jc w:val="both"/>
      </w:pPr>
    </w:p>
    <w:p w:rsidR="00B01424" w:rsidRPr="00C35473" w:rsidRDefault="00B01424" w:rsidP="00B01424">
      <w:pPr>
        <w:pStyle w:val="ConsPlusNormal"/>
        <w:jc w:val="both"/>
      </w:pPr>
    </w:p>
    <w:sectPr w:rsidR="00B01424" w:rsidRPr="00C35473" w:rsidSect="00F520A3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424"/>
    <w:rsid w:val="00004C0F"/>
    <w:rsid w:val="000059D7"/>
    <w:rsid w:val="00007C83"/>
    <w:rsid w:val="000154E3"/>
    <w:rsid w:val="00023062"/>
    <w:rsid w:val="00025562"/>
    <w:rsid w:val="00033E6E"/>
    <w:rsid w:val="000373FB"/>
    <w:rsid w:val="0004259A"/>
    <w:rsid w:val="00051732"/>
    <w:rsid w:val="00053410"/>
    <w:rsid w:val="000610FD"/>
    <w:rsid w:val="0006574A"/>
    <w:rsid w:val="00065FD9"/>
    <w:rsid w:val="00074ED8"/>
    <w:rsid w:val="000967B5"/>
    <w:rsid w:val="000A5820"/>
    <w:rsid w:val="000B17AF"/>
    <w:rsid w:val="000B423A"/>
    <w:rsid w:val="000B5139"/>
    <w:rsid w:val="000C28AF"/>
    <w:rsid w:val="000C5895"/>
    <w:rsid w:val="000C66F9"/>
    <w:rsid w:val="000D0BD8"/>
    <w:rsid w:val="000D3A4A"/>
    <w:rsid w:val="000D7794"/>
    <w:rsid w:val="001005F9"/>
    <w:rsid w:val="00100AB2"/>
    <w:rsid w:val="0010230F"/>
    <w:rsid w:val="001026BA"/>
    <w:rsid w:val="00103D47"/>
    <w:rsid w:val="00107B83"/>
    <w:rsid w:val="001129BA"/>
    <w:rsid w:val="0011353C"/>
    <w:rsid w:val="001260B9"/>
    <w:rsid w:val="00130CB5"/>
    <w:rsid w:val="0014728B"/>
    <w:rsid w:val="00167CB2"/>
    <w:rsid w:val="00186E3D"/>
    <w:rsid w:val="001935FE"/>
    <w:rsid w:val="001A15E4"/>
    <w:rsid w:val="001C3CAC"/>
    <w:rsid w:val="001F2D66"/>
    <w:rsid w:val="001F7932"/>
    <w:rsid w:val="00202C7C"/>
    <w:rsid w:val="00210F86"/>
    <w:rsid w:val="00213E33"/>
    <w:rsid w:val="002177CD"/>
    <w:rsid w:val="00222C0A"/>
    <w:rsid w:val="0022563B"/>
    <w:rsid w:val="00225718"/>
    <w:rsid w:val="00234F41"/>
    <w:rsid w:val="00253572"/>
    <w:rsid w:val="00264911"/>
    <w:rsid w:val="002734CF"/>
    <w:rsid w:val="0028688F"/>
    <w:rsid w:val="002A4B60"/>
    <w:rsid w:val="002A4C21"/>
    <w:rsid w:val="002D4856"/>
    <w:rsid w:val="002E737C"/>
    <w:rsid w:val="002E7D66"/>
    <w:rsid w:val="00310231"/>
    <w:rsid w:val="003321C5"/>
    <w:rsid w:val="00343C9A"/>
    <w:rsid w:val="0034563D"/>
    <w:rsid w:val="003504A4"/>
    <w:rsid w:val="00354296"/>
    <w:rsid w:val="003728FB"/>
    <w:rsid w:val="00380F58"/>
    <w:rsid w:val="00383C90"/>
    <w:rsid w:val="00395003"/>
    <w:rsid w:val="003A7815"/>
    <w:rsid w:val="003B0305"/>
    <w:rsid w:val="003B204D"/>
    <w:rsid w:val="003B613A"/>
    <w:rsid w:val="003B6675"/>
    <w:rsid w:val="003C082E"/>
    <w:rsid w:val="003C086D"/>
    <w:rsid w:val="003C3A3D"/>
    <w:rsid w:val="003D2571"/>
    <w:rsid w:val="003D5796"/>
    <w:rsid w:val="003F2A46"/>
    <w:rsid w:val="003F3CB4"/>
    <w:rsid w:val="003F5163"/>
    <w:rsid w:val="00402815"/>
    <w:rsid w:val="00403D64"/>
    <w:rsid w:val="00405C85"/>
    <w:rsid w:val="00411F72"/>
    <w:rsid w:val="0041232F"/>
    <w:rsid w:val="0044225A"/>
    <w:rsid w:val="00444063"/>
    <w:rsid w:val="00456753"/>
    <w:rsid w:val="00457AE7"/>
    <w:rsid w:val="00476AAB"/>
    <w:rsid w:val="004811C8"/>
    <w:rsid w:val="00483FC4"/>
    <w:rsid w:val="004B5D2E"/>
    <w:rsid w:val="004C0BEC"/>
    <w:rsid w:val="004C548C"/>
    <w:rsid w:val="004D01B1"/>
    <w:rsid w:val="004D605E"/>
    <w:rsid w:val="0051242A"/>
    <w:rsid w:val="00537CE9"/>
    <w:rsid w:val="00552F41"/>
    <w:rsid w:val="0055343C"/>
    <w:rsid w:val="00557ECA"/>
    <w:rsid w:val="0056170D"/>
    <w:rsid w:val="005653CA"/>
    <w:rsid w:val="00565E3E"/>
    <w:rsid w:val="00573440"/>
    <w:rsid w:val="00585D3E"/>
    <w:rsid w:val="005A34F6"/>
    <w:rsid w:val="005A510C"/>
    <w:rsid w:val="005B55D1"/>
    <w:rsid w:val="005C1278"/>
    <w:rsid w:val="005D0887"/>
    <w:rsid w:val="005D3CF2"/>
    <w:rsid w:val="005D5876"/>
    <w:rsid w:val="005E4A98"/>
    <w:rsid w:val="00605BCA"/>
    <w:rsid w:val="00606921"/>
    <w:rsid w:val="00622684"/>
    <w:rsid w:val="00625532"/>
    <w:rsid w:val="006311F1"/>
    <w:rsid w:val="00634234"/>
    <w:rsid w:val="006438D5"/>
    <w:rsid w:val="006463C6"/>
    <w:rsid w:val="00650FF1"/>
    <w:rsid w:val="00652DC4"/>
    <w:rsid w:val="006659B5"/>
    <w:rsid w:val="00670224"/>
    <w:rsid w:val="0067227F"/>
    <w:rsid w:val="006B15E4"/>
    <w:rsid w:val="006B768F"/>
    <w:rsid w:val="006D711A"/>
    <w:rsid w:val="006D71C5"/>
    <w:rsid w:val="006E1137"/>
    <w:rsid w:val="006E76E2"/>
    <w:rsid w:val="006F2F19"/>
    <w:rsid w:val="006F3840"/>
    <w:rsid w:val="006F3ABF"/>
    <w:rsid w:val="006F6255"/>
    <w:rsid w:val="006F7E7F"/>
    <w:rsid w:val="00706BA5"/>
    <w:rsid w:val="00711619"/>
    <w:rsid w:val="00722FE5"/>
    <w:rsid w:val="007246E8"/>
    <w:rsid w:val="0072645D"/>
    <w:rsid w:val="00755AA3"/>
    <w:rsid w:val="00755E67"/>
    <w:rsid w:val="0076438E"/>
    <w:rsid w:val="00767CFA"/>
    <w:rsid w:val="00774446"/>
    <w:rsid w:val="00787B33"/>
    <w:rsid w:val="0079747A"/>
    <w:rsid w:val="007A1A40"/>
    <w:rsid w:val="007A325E"/>
    <w:rsid w:val="007B2286"/>
    <w:rsid w:val="007B36EA"/>
    <w:rsid w:val="007B6BFC"/>
    <w:rsid w:val="007C38FF"/>
    <w:rsid w:val="007C3AAC"/>
    <w:rsid w:val="007D3028"/>
    <w:rsid w:val="007D4973"/>
    <w:rsid w:val="007D6655"/>
    <w:rsid w:val="007E1A4C"/>
    <w:rsid w:val="007E20E7"/>
    <w:rsid w:val="007F232D"/>
    <w:rsid w:val="007F420F"/>
    <w:rsid w:val="007F5462"/>
    <w:rsid w:val="007F7956"/>
    <w:rsid w:val="00811C74"/>
    <w:rsid w:val="008130BF"/>
    <w:rsid w:val="00815AE8"/>
    <w:rsid w:val="008515C7"/>
    <w:rsid w:val="00851C91"/>
    <w:rsid w:val="00865676"/>
    <w:rsid w:val="00891E1D"/>
    <w:rsid w:val="008A134B"/>
    <w:rsid w:val="008A594F"/>
    <w:rsid w:val="008D1C7F"/>
    <w:rsid w:val="008D339A"/>
    <w:rsid w:val="008E33CE"/>
    <w:rsid w:val="008F606D"/>
    <w:rsid w:val="009033A6"/>
    <w:rsid w:val="0090357A"/>
    <w:rsid w:val="00905B6F"/>
    <w:rsid w:val="00905BB6"/>
    <w:rsid w:val="00913129"/>
    <w:rsid w:val="00915184"/>
    <w:rsid w:val="00916FCC"/>
    <w:rsid w:val="0092405F"/>
    <w:rsid w:val="00925E06"/>
    <w:rsid w:val="00930B7F"/>
    <w:rsid w:val="009366D2"/>
    <w:rsid w:val="00937604"/>
    <w:rsid w:val="00940D4A"/>
    <w:rsid w:val="009460B0"/>
    <w:rsid w:val="009549DD"/>
    <w:rsid w:val="00965A89"/>
    <w:rsid w:val="00970500"/>
    <w:rsid w:val="00970AE9"/>
    <w:rsid w:val="0097100E"/>
    <w:rsid w:val="009712CD"/>
    <w:rsid w:val="0098005E"/>
    <w:rsid w:val="00982424"/>
    <w:rsid w:val="009878EB"/>
    <w:rsid w:val="009919C5"/>
    <w:rsid w:val="0099284E"/>
    <w:rsid w:val="00994EF1"/>
    <w:rsid w:val="00995079"/>
    <w:rsid w:val="00997A70"/>
    <w:rsid w:val="009A1D93"/>
    <w:rsid w:val="009B72E1"/>
    <w:rsid w:val="009C0EF9"/>
    <w:rsid w:val="009C5EE3"/>
    <w:rsid w:val="009D42F0"/>
    <w:rsid w:val="009E31C8"/>
    <w:rsid w:val="009E75EE"/>
    <w:rsid w:val="009E7B37"/>
    <w:rsid w:val="009F350F"/>
    <w:rsid w:val="00A02D22"/>
    <w:rsid w:val="00A15E81"/>
    <w:rsid w:val="00A16D16"/>
    <w:rsid w:val="00A21968"/>
    <w:rsid w:val="00A3185A"/>
    <w:rsid w:val="00A41DB2"/>
    <w:rsid w:val="00A438FC"/>
    <w:rsid w:val="00A446F4"/>
    <w:rsid w:val="00A51442"/>
    <w:rsid w:val="00A5298D"/>
    <w:rsid w:val="00A60CF9"/>
    <w:rsid w:val="00A62A1E"/>
    <w:rsid w:val="00A634A4"/>
    <w:rsid w:val="00A66C98"/>
    <w:rsid w:val="00A826F9"/>
    <w:rsid w:val="00A83C89"/>
    <w:rsid w:val="00A902BB"/>
    <w:rsid w:val="00A9365F"/>
    <w:rsid w:val="00AA20D6"/>
    <w:rsid w:val="00AA5564"/>
    <w:rsid w:val="00AB721C"/>
    <w:rsid w:val="00AD764D"/>
    <w:rsid w:val="00AD79B6"/>
    <w:rsid w:val="00AE45D1"/>
    <w:rsid w:val="00AE59EE"/>
    <w:rsid w:val="00B00E3B"/>
    <w:rsid w:val="00B01424"/>
    <w:rsid w:val="00B014CE"/>
    <w:rsid w:val="00B078B0"/>
    <w:rsid w:val="00B143C6"/>
    <w:rsid w:val="00B17E4B"/>
    <w:rsid w:val="00B249BC"/>
    <w:rsid w:val="00B33EBD"/>
    <w:rsid w:val="00B415DE"/>
    <w:rsid w:val="00B5063A"/>
    <w:rsid w:val="00B521C0"/>
    <w:rsid w:val="00B706BF"/>
    <w:rsid w:val="00B8064C"/>
    <w:rsid w:val="00B823A1"/>
    <w:rsid w:val="00B90144"/>
    <w:rsid w:val="00B9061B"/>
    <w:rsid w:val="00BB7335"/>
    <w:rsid w:val="00BD0EA9"/>
    <w:rsid w:val="00BD35C4"/>
    <w:rsid w:val="00BD5D24"/>
    <w:rsid w:val="00BF2970"/>
    <w:rsid w:val="00C07D18"/>
    <w:rsid w:val="00C206A6"/>
    <w:rsid w:val="00C26F82"/>
    <w:rsid w:val="00C34141"/>
    <w:rsid w:val="00C35473"/>
    <w:rsid w:val="00C35701"/>
    <w:rsid w:val="00C37B41"/>
    <w:rsid w:val="00C53FFF"/>
    <w:rsid w:val="00C63596"/>
    <w:rsid w:val="00C7133D"/>
    <w:rsid w:val="00C9104A"/>
    <w:rsid w:val="00C9516C"/>
    <w:rsid w:val="00C96FAB"/>
    <w:rsid w:val="00CA1C95"/>
    <w:rsid w:val="00CB1044"/>
    <w:rsid w:val="00CC48FD"/>
    <w:rsid w:val="00CE3148"/>
    <w:rsid w:val="00CF337E"/>
    <w:rsid w:val="00D02A61"/>
    <w:rsid w:val="00D13137"/>
    <w:rsid w:val="00D138C0"/>
    <w:rsid w:val="00D22082"/>
    <w:rsid w:val="00D220AE"/>
    <w:rsid w:val="00D2521E"/>
    <w:rsid w:val="00D25565"/>
    <w:rsid w:val="00D3035B"/>
    <w:rsid w:val="00D32723"/>
    <w:rsid w:val="00D3469A"/>
    <w:rsid w:val="00D37655"/>
    <w:rsid w:val="00D40C52"/>
    <w:rsid w:val="00D55A96"/>
    <w:rsid w:val="00D578A3"/>
    <w:rsid w:val="00D66D0D"/>
    <w:rsid w:val="00D7289D"/>
    <w:rsid w:val="00D94868"/>
    <w:rsid w:val="00DB3DA1"/>
    <w:rsid w:val="00DB5C83"/>
    <w:rsid w:val="00DF3A85"/>
    <w:rsid w:val="00E06BB3"/>
    <w:rsid w:val="00E11BD7"/>
    <w:rsid w:val="00E137BD"/>
    <w:rsid w:val="00E20C19"/>
    <w:rsid w:val="00E21506"/>
    <w:rsid w:val="00E26176"/>
    <w:rsid w:val="00E2698B"/>
    <w:rsid w:val="00E273AB"/>
    <w:rsid w:val="00E369D3"/>
    <w:rsid w:val="00E4136E"/>
    <w:rsid w:val="00E52C00"/>
    <w:rsid w:val="00E62A17"/>
    <w:rsid w:val="00E630FF"/>
    <w:rsid w:val="00E81B31"/>
    <w:rsid w:val="00E87677"/>
    <w:rsid w:val="00EA49CE"/>
    <w:rsid w:val="00EA7F81"/>
    <w:rsid w:val="00EC2AD8"/>
    <w:rsid w:val="00ED38F0"/>
    <w:rsid w:val="00EE29F5"/>
    <w:rsid w:val="00EE76AA"/>
    <w:rsid w:val="00EF2FBD"/>
    <w:rsid w:val="00EF343A"/>
    <w:rsid w:val="00F01CFF"/>
    <w:rsid w:val="00F07239"/>
    <w:rsid w:val="00F16E57"/>
    <w:rsid w:val="00F25613"/>
    <w:rsid w:val="00F35BFA"/>
    <w:rsid w:val="00F42D1B"/>
    <w:rsid w:val="00F47D4F"/>
    <w:rsid w:val="00F50367"/>
    <w:rsid w:val="00F520A3"/>
    <w:rsid w:val="00F5344A"/>
    <w:rsid w:val="00F56867"/>
    <w:rsid w:val="00F56AD7"/>
    <w:rsid w:val="00F654B3"/>
    <w:rsid w:val="00F744CD"/>
    <w:rsid w:val="00F817A8"/>
    <w:rsid w:val="00F855D6"/>
    <w:rsid w:val="00F9265F"/>
    <w:rsid w:val="00FB0F4C"/>
    <w:rsid w:val="00FB14FE"/>
    <w:rsid w:val="00FB2E9E"/>
    <w:rsid w:val="00FE22DD"/>
    <w:rsid w:val="00FE459C"/>
    <w:rsid w:val="00FE6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01424"/>
    <w:pPr>
      <w:spacing w:after="160" w:line="259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0"/>
    <w:link w:val="10"/>
    <w:qFormat/>
    <w:rsid w:val="00B01424"/>
    <w:pPr>
      <w:keepNext/>
      <w:widowControl w:val="0"/>
      <w:numPr>
        <w:numId w:val="1"/>
      </w:numPr>
      <w:suppressAutoHyphens/>
      <w:spacing w:before="240" w:after="120" w:line="240" w:lineRule="auto"/>
      <w:outlineLvl w:val="0"/>
    </w:pPr>
    <w:rPr>
      <w:rFonts w:ascii="Times New Roman" w:eastAsia="Calibri" w:hAnsi="Times New Roman" w:cs="Tahoma"/>
      <w:b/>
      <w:bCs/>
      <w:kern w:val="1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02306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B01424"/>
    <w:pPr>
      <w:keepNext/>
      <w:widowControl w:val="0"/>
      <w:suppressAutoHyphens/>
      <w:spacing w:before="240" w:after="60" w:line="240" w:lineRule="auto"/>
      <w:outlineLvl w:val="2"/>
    </w:pPr>
    <w:rPr>
      <w:rFonts w:ascii="Arial" w:eastAsia="Calibri" w:hAnsi="Arial" w:cs="Arial"/>
      <w:b/>
      <w:bCs/>
      <w:kern w:val="1"/>
      <w:sz w:val="26"/>
      <w:szCs w:val="26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0">
    <w:name w:val="Body Text"/>
    <w:basedOn w:val="a"/>
    <w:link w:val="a4"/>
    <w:rsid w:val="00B01424"/>
    <w:pPr>
      <w:widowControl w:val="0"/>
      <w:suppressAutoHyphens/>
      <w:spacing w:after="120" w:line="240" w:lineRule="auto"/>
    </w:pPr>
    <w:rPr>
      <w:rFonts w:ascii="Times New Roman" w:eastAsia="Calibri" w:hAnsi="Times New Roman"/>
      <w:kern w:val="1"/>
      <w:sz w:val="24"/>
      <w:szCs w:val="24"/>
    </w:rPr>
  </w:style>
  <w:style w:type="character" w:customStyle="1" w:styleId="a4">
    <w:name w:val="Основной текст Знак"/>
    <w:link w:val="a0"/>
    <w:semiHidden/>
    <w:locked/>
    <w:rsid w:val="00B01424"/>
    <w:rPr>
      <w:rFonts w:eastAsia="Calibri"/>
      <w:kern w:val="1"/>
      <w:sz w:val="24"/>
      <w:szCs w:val="24"/>
      <w:lang w:val="ru-RU" w:eastAsia="en-US" w:bidi="ar-SA"/>
    </w:rPr>
  </w:style>
  <w:style w:type="character" w:customStyle="1" w:styleId="10">
    <w:name w:val="Заголовок 1 Знак"/>
    <w:link w:val="1"/>
    <w:locked/>
    <w:rsid w:val="00B01424"/>
    <w:rPr>
      <w:rFonts w:eastAsia="Calibri" w:cs="Tahoma"/>
      <w:b/>
      <w:bCs/>
      <w:kern w:val="1"/>
      <w:sz w:val="48"/>
      <w:szCs w:val="48"/>
      <w:lang w:val="ru-RU" w:eastAsia="en-US" w:bidi="ar-SA"/>
    </w:rPr>
  </w:style>
  <w:style w:type="character" w:customStyle="1" w:styleId="30">
    <w:name w:val="Заголовок 3 Знак"/>
    <w:link w:val="3"/>
    <w:semiHidden/>
    <w:locked/>
    <w:rsid w:val="00B01424"/>
    <w:rPr>
      <w:rFonts w:ascii="Arial" w:eastAsia="Calibri" w:hAnsi="Arial" w:cs="Arial"/>
      <w:b/>
      <w:bCs/>
      <w:kern w:val="1"/>
      <w:sz w:val="26"/>
      <w:szCs w:val="26"/>
      <w:lang w:val="ru-RU" w:eastAsia="en-US" w:bidi="ar-SA"/>
    </w:rPr>
  </w:style>
  <w:style w:type="paragraph" w:customStyle="1" w:styleId="ConsPlusNormal">
    <w:name w:val="ConsPlusNormal"/>
    <w:link w:val="ConsPlusNormal0"/>
    <w:rsid w:val="00B01424"/>
    <w:pPr>
      <w:widowControl w:val="0"/>
      <w:autoSpaceDE w:val="0"/>
      <w:autoSpaceDN w:val="0"/>
    </w:pPr>
    <w:rPr>
      <w:rFonts w:ascii="Calibri" w:eastAsia="Calibri" w:hAnsi="Calibri"/>
      <w:sz w:val="22"/>
    </w:rPr>
  </w:style>
  <w:style w:type="paragraph" w:customStyle="1" w:styleId="ConsPlusTitle">
    <w:name w:val="ConsPlusTitle"/>
    <w:rsid w:val="00B01424"/>
    <w:pPr>
      <w:widowControl w:val="0"/>
      <w:autoSpaceDE w:val="0"/>
      <w:autoSpaceDN w:val="0"/>
    </w:pPr>
    <w:rPr>
      <w:rFonts w:ascii="Calibri" w:eastAsia="Calibri" w:hAnsi="Calibri" w:cs="Calibri"/>
      <w:b/>
      <w:sz w:val="22"/>
    </w:rPr>
  </w:style>
  <w:style w:type="paragraph" w:customStyle="1" w:styleId="ConsPlusNonformat">
    <w:name w:val="ConsPlusNonformat"/>
    <w:rsid w:val="00B01424"/>
    <w:pPr>
      <w:widowControl w:val="0"/>
      <w:autoSpaceDE w:val="0"/>
      <w:autoSpaceDN w:val="0"/>
    </w:pPr>
    <w:rPr>
      <w:rFonts w:ascii="Courier New" w:eastAsia="Calibri" w:hAnsi="Courier New" w:cs="Courier New"/>
    </w:rPr>
  </w:style>
  <w:style w:type="paragraph" w:styleId="a5">
    <w:name w:val="Balloon Text"/>
    <w:basedOn w:val="a"/>
    <w:link w:val="a6"/>
    <w:semiHidden/>
    <w:rsid w:val="00B014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semiHidden/>
    <w:locked/>
    <w:rsid w:val="00B01424"/>
    <w:rPr>
      <w:rFonts w:ascii="Segoe UI" w:hAnsi="Segoe UI" w:cs="Segoe UI"/>
      <w:sz w:val="18"/>
      <w:szCs w:val="18"/>
      <w:lang w:val="ru-RU" w:eastAsia="en-US" w:bidi="ar-SA"/>
    </w:rPr>
  </w:style>
  <w:style w:type="character" w:customStyle="1" w:styleId="-">
    <w:name w:val="Интернет-ссылка"/>
    <w:semiHidden/>
    <w:rsid w:val="00B01424"/>
    <w:rPr>
      <w:color w:val="0000FF"/>
      <w:u w:val="single"/>
    </w:rPr>
  </w:style>
  <w:style w:type="paragraph" w:customStyle="1" w:styleId="11">
    <w:name w:val="нум список 1"/>
    <w:rsid w:val="00B01424"/>
    <w:pPr>
      <w:suppressAutoHyphens/>
      <w:spacing w:before="120" w:after="120" w:line="360" w:lineRule="atLeast"/>
      <w:jc w:val="both"/>
    </w:pPr>
    <w:rPr>
      <w:rFonts w:eastAsia="SimSun" w:cs="Mangal"/>
      <w:color w:val="000000"/>
      <w:kern w:val="1"/>
      <w:sz w:val="24"/>
      <w:lang w:eastAsia="zh-CN" w:bidi="hi-IN"/>
    </w:rPr>
  </w:style>
  <w:style w:type="character" w:customStyle="1" w:styleId="20">
    <w:name w:val="Заголовок 2 Знак"/>
    <w:link w:val="2"/>
    <w:semiHidden/>
    <w:rsid w:val="00023062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7">
    <w:name w:val="Title"/>
    <w:basedOn w:val="a"/>
    <w:link w:val="a8"/>
    <w:qFormat/>
    <w:rsid w:val="00023062"/>
    <w:pPr>
      <w:spacing w:after="0" w:line="240" w:lineRule="auto"/>
      <w:jc w:val="center"/>
    </w:pPr>
    <w:rPr>
      <w:rFonts w:ascii="Courier New" w:hAnsi="Courier New"/>
      <w:b/>
      <w:spacing w:val="30"/>
      <w:sz w:val="32"/>
      <w:szCs w:val="20"/>
      <w:lang w:eastAsia="ru-RU"/>
    </w:rPr>
  </w:style>
  <w:style w:type="character" w:customStyle="1" w:styleId="a8">
    <w:name w:val="Название Знак"/>
    <w:link w:val="a7"/>
    <w:rsid w:val="00023062"/>
    <w:rPr>
      <w:rFonts w:ascii="Courier New" w:hAnsi="Courier New"/>
      <w:b/>
      <w:spacing w:val="30"/>
      <w:sz w:val="32"/>
    </w:rPr>
  </w:style>
  <w:style w:type="character" w:styleId="a9">
    <w:name w:val="Hyperlink"/>
    <w:rsid w:val="000373FB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202C7C"/>
    <w:rPr>
      <w:rFonts w:ascii="Calibri" w:eastAsia="Calibri" w:hAnsi="Calibri"/>
      <w:sz w:val="22"/>
      <w:lang w:bidi="ar-SA"/>
    </w:rPr>
  </w:style>
  <w:style w:type="character" w:customStyle="1" w:styleId="aa">
    <w:name w:val="Гипертекстовая ссылка"/>
    <w:uiPriority w:val="99"/>
    <w:rsid w:val="002E737C"/>
    <w:rPr>
      <w:color w:val="106BBE"/>
    </w:rPr>
  </w:style>
  <w:style w:type="paragraph" w:customStyle="1" w:styleId="ab">
    <w:name w:val="Прижатый влево"/>
    <w:basedOn w:val="a"/>
    <w:next w:val="a"/>
    <w:uiPriority w:val="99"/>
    <w:rsid w:val="002E737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styleId="ac">
    <w:name w:val="Normal (Web)"/>
    <w:basedOn w:val="a"/>
    <w:rsid w:val="00A826F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01424"/>
    <w:pPr>
      <w:spacing w:after="160" w:line="259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0"/>
    <w:link w:val="10"/>
    <w:qFormat/>
    <w:rsid w:val="00B01424"/>
    <w:pPr>
      <w:keepNext/>
      <w:widowControl w:val="0"/>
      <w:numPr>
        <w:numId w:val="1"/>
      </w:numPr>
      <w:suppressAutoHyphens/>
      <w:spacing w:before="240" w:after="120" w:line="240" w:lineRule="auto"/>
      <w:outlineLvl w:val="0"/>
    </w:pPr>
    <w:rPr>
      <w:rFonts w:ascii="Times New Roman" w:eastAsia="Calibri" w:hAnsi="Times New Roman" w:cs="Tahoma"/>
      <w:b/>
      <w:bCs/>
      <w:kern w:val="1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02306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B01424"/>
    <w:pPr>
      <w:keepNext/>
      <w:widowControl w:val="0"/>
      <w:suppressAutoHyphens/>
      <w:spacing w:before="240" w:after="60" w:line="240" w:lineRule="auto"/>
      <w:outlineLvl w:val="2"/>
    </w:pPr>
    <w:rPr>
      <w:rFonts w:ascii="Arial" w:eastAsia="Calibri" w:hAnsi="Arial" w:cs="Arial"/>
      <w:b/>
      <w:bCs/>
      <w:kern w:val="1"/>
      <w:sz w:val="26"/>
      <w:szCs w:val="26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0">
    <w:name w:val="Body Text"/>
    <w:basedOn w:val="a"/>
    <w:link w:val="a4"/>
    <w:rsid w:val="00B01424"/>
    <w:pPr>
      <w:widowControl w:val="0"/>
      <w:suppressAutoHyphens/>
      <w:spacing w:after="120" w:line="240" w:lineRule="auto"/>
    </w:pPr>
    <w:rPr>
      <w:rFonts w:ascii="Times New Roman" w:eastAsia="Calibri" w:hAnsi="Times New Roman"/>
      <w:kern w:val="1"/>
      <w:sz w:val="24"/>
      <w:szCs w:val="24"/>
    </w:rPr>
  </w:style>
  <w:style w:type="character" w:customStyle="1" w:styleId="a4">
    <w:name w:val="Основной текст Знак"/>
    <w:link w:val="a0"/>
    <w:semiHidden/>
    <w:locked/>
    <w:rsid w:val="00B01424"/>
    <w:rPr>
      <w:rFonts w:eastAsia="Calibri"/>
      <w:kern w:val="1"/>
      <w:sz w:val="24"/>
      <w:szCs w:val="24"/>
      <w:lang w:val="ru-RU" w:eastAsia="en-US" w:bidi="ar-SA"/>
    </w:rPr>
  </w:style>
  <w:style w:type="character" w:customStyle="1" w:styleId="10">
    <w:name w:val="Заголовок 1 Знак"/>
    <w:link w:val="1"/>
    <w:locked/>
    <w:rsid w:val="00B01424"/>
    <w:rPr>
      <w:rFonts w:eastAsia="Calibri" w:cs="Tahoma"/>
      <w:b/>
      <w:bCs/>
      <w:kern w:val="1"/>
      <w:sz w:val="48"/>
      <w:szCs w:val="48"/>
      <w:lang w:val="ru-RU" w:eastAsia="en-US" w:bidi="ar-SA"/>
    </w:rPr>
  </w:style>
  <w:style w:type="character" w:customStyle="1" w:styleId="30">
    <w:name w:val="Заголовок 3 Знак"/>
    <w:link w:val="3"/>
    <w:semiHidden/>
    <w:locked/>
    <w:rsid w:val="00B01424"/>
    <w:rPr>
      <w:rFonts w:ascii="Arial" w:eastAsia="Calibri" w:hAnsi="Arial" w:cs="Arial"/>
      <w:b/>
      <w:bCs/>
      <w:kern w:val="1"/>
      <w:sz w:val="26"/>
      <w:szCs w:val="26"/>
      <w:lang w:val="ru-RU" w:eastAsia="en-US" w:bidi="ar-SA"/>
    </w:rPr>
  </w:style>
  <w:style w:type="paragraph" w:customStyle="1" w:styleId="ConsPlusNormal">
    <w:name w:val="ConsPlusNormal"/>
    <w:link w:val="ConsPlusNormal0"/>
    <w:rsid w:val="00B01424"/>
    <w:pPr>
      <w:widowControl w:val="0"/>
      <w:autoSpaceDE w:val="0"/>
      <w:autoSpaceDN w:val="0"/>
    </w:pPr>
    <w:rPr>
      <w:rFonts w:ascii="Calibri" w:eastAsia="Calibri" w:hAnsi="Calibri"/>
      <w:sz w:val="22"/>
    </w:rPr>
  </w:style>
  <w:style w:type="paragraph" w:customStyle="1" w:styleId="ConsPlusTitle">
    <w:name w:val="ConsPlusTitle"/>
    <w:rsid w:val="00B01424"/>
    <w:pPr>
      <w:widowControl w:val="0"/>
      <w:autoSpaceDE w:val="0"/>
      <w:autoSpaceDN w:val="0"/>
    </w:pPr>
    <w:rPr>
      <w:rFonts w:ascii="Calibri" w:eastAsia="Calibri" w:hAnsi="Calibri" w:cs="Calibri"/>
      <w:b/>
      <w:sz w:val="22"/>
    </w:rPr>
  </w:style>
  <w:style w:type="paragraph" w:customStyle="1" w:styleId="ConsPlusNonformat">
    <w:name w:val="ConsPlusNonformat"/>
    <w:rsid w:val="00B01424"/>
    <w:pPr>
      <w:widowControl w:val="0"/>
      <w:autoSpaceDE w:val="0"/>
      <w:autoSpaceDN w:val="0"/>
    </w:pPr>
    <w:rPr>
      <w:rFonts w:ascii="Courier New" w:eastAsia="Calibri" w:hAnsi="Courier New" w:cs="Courier New"/>
    </w:rPr>
  </w:style>
  <w:style w:type="paragraph" w:styleId="a5">
    <w:name w:val="Balloon Text"/>
    <w:basedOn w:val="a"/>
    <w:link w:val="a6"/>
    <w:semiHidden/>
    <w:rsid w:val="00B014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semiHidden/>
    <w:locked/>
    <w:rsid w:val="00B01424"/>
    <w:rPr>
      <w:rFonts w:ascii="Segoe UI" w:hAnsi="Segoe UI" w:cs="Segoe UI"/>
      <w:sz w:val="18"/>
      <w:szCs w:val="18"/>
      <w:lang w:val="ru-RU" w:eastAsia="en-US" w:bidi="ar-SA"/>
    </w:rPr>
  </w:style>
  <w:style w:type="character" w:customStyle="1" w:styleId="-">
    <w:name w:val="Интернет-ссылка"/>
    <w:semiHidden/>
    <w:rsid w:val="00B01424"/>
    <w:rPr>
      <w:color w:val="0000FF"/>
      <w:u w:val="single"/>
    </w:rPr>
  </w:style>
  <w:style w:type="paragraph" w:customStyle="1" w:styleId="11">
    <w:name w:val="нум список 1"/>
    <w:rsid w:val="00B01424"/>
    <w:pPr>
      <w:suppressAutoHyphens/>
      <w:spacing w:before="120" w:after="120" w:line="360" w:lineRule="atLeast"/>
      <w:jc w:val="both"/>
    </w:pPr>
    <w:rPr>
      <w:rFonts w:eastAsia="SimSun" w:cs="Mangal"/>
      <w:color w:val="000000"/>
      <w:kern w:val="1"/>
      <w:sz w:val="24"/>
      <w:lang w:eastAsia="zh-CN" w:bidi="hi-IN"/>
    </w:rPr>
  </w:style>
  <w:style w:type="character" w:customStyle="1" w:styleId="20">
    <w:name w:val="Заголовок 2 Знак"/>
    <w:link w:val="2"/>
    <w:semiHidden/>
    <w:rsid w:val="00023062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7">
    <w:name w:val="Title"/>
    <w:basedOn w:val="a"/>
    <w:link w:val="a8"/>
    <w:qFormat/>
    <w:rsid w:val="00023062"/>
    <w:pPr>
      <w:spacing w:after="0" w:line="240" w:lineRule="auto"/>
      <w:jc w:val="center"/>
    </w:pPr>
    <w:rPr>
      <w:rFonts w:ascii="Courier New" w:hAnsi="Courier New"/>
      <w:b/>
      <w:spacing w:val="30"/>
      <w:sz w:val="32"/>
      <w:szCs w:val="20"/>
      <w:lang w:eastAsia="ru-RU"/>
    </w:rPr>
  </w:style>
  <w:style w:type="character" w:customStyle="1" w:styleId="a8">
    <w:name w:val="Название Знак"/>
    <w:link w:val="a7"/>
    <w:rsid w:val="00023062"/>
    <w:rPr>
      <w:rFonts w:ascii="Courier New" w:hAnsi="Courier New"/>
      <w:b/>
      <w:spacing w:val="30"/>
      <w:sz w:val="32"/>
    </w:rPr>
  </w:style>
  <w:style w:type="character" w:styleId="a9">
    <w:name w:val="Hyperlink"/>
    <w:rsid w:val="000373FB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202C7C"/>
    <w:rPr>
      <w:rFonts w:ascii="Calibri" w:eastAsia="Calibri" w:hAnsi="Calibri"/>
      <w:sz w:val="22"/>
      <w:lang w:bidi="ar-SA"/>
    </w:rPr>
  </w:style>
  <w:style w:type="character" w:customStyle="1" w:styleId="aa">
    <w:name w:val="Гипертекстовая ссылка"/>
    <w:uiPriority w:val="99"/>
    <w:rsid w:val="002E737C"/>
    <w:rPr>
      <w:color w:val="106BBE"/>
    </w:rPr>
  </w:style>
  <w:style w:type="paragraph" w:customStyle="1" w:styleId="ab">
    <w:name w:val="Прижатый влево"/>
    <w:basedOn w:val="a"/>
    <w:next w:val="a"/>
    <w:uiPriority w:val="99"/>
    <w:rsid w:val="002E737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styleId="ac">
    <w:name w:val="Normal (Web)"/>
    <w:basedOn w:val="a"/>
    <w:rsid w:val="00A826F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859F2F0AEA55B674450447CA3FC33B4A2E3FEC91B691998541B51442AA5UE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3859F2F0AEA55B674450447CA3FC33B4A2E3FEC91B691998541B51442A5EC0D113CB60011F2079B0A7U2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859F2F0AEA55B674450447CA3FC33B4A1E4FBCC126D1998541B51442A5EC0D113CB60031CA2U8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CFE88-8A3B-4DCF-8BB4-CE4235FE9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</vt:lpstr>
    </vt:vector>
  </TitlesOfParts>
  <Company/>
  <LinksUpToDate>false</LinksUpToDate>
  <CharactersWithSpaces>2734</CharactersWithSpaces>
  <SharedDoc>false</SharedDoc>
  <HLinks>
    <vt:vector size="510" baseType="variant">
      <vt:variant>
        <vt:i4>524381</vt:i4>
      </vt:variant>
      <vt:variant>
        <vt:i4>249</vt:i4>
      </vt:variant>
      <vt:variant>
        <vt:i4>0</vt:i4>
      </vt:variant>
      <vt:variant>
        <vt:i4>5</vt:i4>
      </vt:variant>
      <vt:variant>
        <vt:lpwstr>consultantplus://offline/ref=3859F2F0AEA55B674450447CA3FC33B4A1E4FBCC126D1998541B51442A5EC0D113CB60031CA2U8G</vt:lpwstr>
      </vt:variant>
      <vt:variant>
        <vt:lpwstr/>
      </vt:variant>
      <vt:variant>
        <vt:i4>786502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P468</vt:lpwstr>
      </vt:variant>
      <vt:variant>
        <vt:i4>6225926</vt:i4>
      </vt:variant>
      <vt:variant>
        <vt:i4>243</vt:i4>
      </vt:variant>
      <vt:variant>
        <vt:i4>0</vt:i4>
      </vt:variant>
      <vt:variant>
        <vt:i4>5</vt:i4>
      </vt:variant>
      <vt:variant>
        <vt:lpwstr>consultantplus://offline/ref=3859F2F0AEA55B674450447CA3FC33B4A2E3FEC91B691998541B51442AA5UEG</vt:lpwstr>
      </vt:variant>
      <vt:variant>
        <vt:lpwstr/>
      </vt:variant>
      <vt:variant>
        <vt:i4>7274552</vt:i4>
      </vt:variant>
      <vt:variant>
        <vt:i4>240</vt:i4>
      </vt:variant>
      <vt:variant>
        <vt:i4>0</vt:i4>
      </vt:variant>
      <vt:variant>
        <vt:i4>5</vt:i4>
      </vt:variant>
      <vt:variant>
        <vt:lpwstr>consultantplus://offline/ref=3859F2F0AEA55B674450447CA3FC33B4A2E3FEC91B691998541B51442A5EC0D113CB60011F2079B0A7U2G</vt:lpwstr>
      </vt:variant>
      <vt:variant>
        <vt:lpwstr/>
      </vt:variant>
      <vt:variant>
        <vt:i4>196678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P467</vt:lpwstr>
      </vt:variant>
      <vt:variant>
        <vt:i4>73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P393</vt:lpwstr>
      </vt:variant>
      <vt:variant>
        <vt:i4>71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P171</vt:lpwstr>
      </vt:variant>
      <vt:variant>
        <vt:i4>524381</vt:i4>
      </vt:variant>
      <vt:variant>
        <vt:i4>228</vt:i4>
      </vt:variant>
      <vt:variant>
        <vt:i4>0</vt:i4>
      </vt:variant>
      <vt:variant>
        <vt:i4>5</vt:i4>
      </vt:variant>
      <vt:variant>
        <vt:lpwstr>consultantplus://offline/ref=3859F2F0AEA55B674450447CA3FC33B4A1E4FBCC126D1998541B51442A5EC0D113CB60061FA2U8G</vt:lpwstr>
      </vt:variant>
      <vt:variant>
        <vt:lpwstr/>
      </vt:variant>
      <vt:variant>
        <vt:i4>1835014</vt:i4>
      </vt:variant>
      <vt:variant>
        <vt:i4>225</vt:i4>
      </vt:variant>
      <vt:variant>
        <vt:i4>0</vt:i4>
      </vt:variant>
      <vt:variant>
        <vt:i4>5</vt:i4>
      </vt:variant>
      <vt:variant>
        <vt:lpwstr>consultantplus://offline/ref=140C4CAADA9E1D5D59BD63122349AF6E2BD4432FAD2D3C528346D11E182E745741AC9207B0HA38L</vt:lpwstr>
      </vt:variant>
      <vt:variant>
        <vt:lpwstr/>
      </vt:variant>
      <vt:variant>
        <vt:i4>1835021</vt:i4>
      </vt:variant>
      <vt:variant>
        <vt:i4>222</vt:i4>
      </vt:variant>
      <vt:variant>
        <vt:i4>0</vt:i4>
      </vt:variant>
      <vt:variant>
        <vt:i4>5</vt:i4>
      </vt:variant>
      <vt:variant>
        <vt:lpwstr>consultantplus://offline/ref=140C4CAADA9E1D5D59BD63122349AF6E2BD4432FAD243C528346D11E182E745741AC9200BBHA36L</vt:lpwstr>
      </vt:variant>
      <vt:variant>
        <vt:lpwstr/>
      </vt:variant>
      <vt:variant>
        <vt:i4>1835096</vt:i4>
      </vt:variant>
      <vt:variant>
        <vt:i4>219</vt:i4>
      </vt:variant>
      <vt:variant>
        <vt:i4>0</vt:i4>
      </vt:variant>
      <vt:variant>
        <vt:i4>5</vt:i4>
      </vt:variant>
      <vt:variant>
        <vt:lpwstr>consultantplus://offline/ref=140C4CAADA9E1D5D59BD63122349AF6E2BD4432FAD243C528346D11E182E745741AC9200BBHA3CL</vt:lpwstr>
      </vt:variant>
      <vt:variant>
        <vt:lpwstr/>
      </vt:variant>
      <vt:variant>
        <vt:i4>1835022</vt:i4>
      </vt:variant>
      <vt:variant>
        <vt:i4>216</vt:i4>
      </vt:variant>
      <vt:variant>
        <vt:i4>0</vt:i4>
      </vt:variant>
      <vt:variant>
        <vt:i4>5</vt:i4>
      </vt:variant>
      <vt:variant>
        <vt:lpwstr>consultantplus://offline/ref=140C4CAADA9E1D5D59BD63122349AF6E2BD4432FAD243C528346D11E182E745741AC9200BAHA36L</vt:lpwstr>
      </vt:variant>
      <vt:variant>
        <vt:lpwstr/>
      </vt:variant>
      <vt:variant>
        <vt:i4>1835097</vt:i4>
      </vt:variant>
      <vt:variant>
        <vt:i4>213</vt:i4>
      </vt:variant>
      <vt:variant>
        <vt:i4>0</vt:i4>
      </vt:variant>
      <vt:variant>
        <vt:i4>5</vt:i4>
      </vt:variant>
      <vt:variant>
        <vt:lpwstr>consultantplus://offline/ref=140C4CAADA9E1D5D59BD63122349AF6E2BD4432FAD243C528346D11E182E745741AC9200BAHA3AL</vt:lpwstr>
      </vt:variant>
      <vt:variant>
        <vt:lpwstr/>
      </vt:variant>
      <vt:variant>
        <vt:i4>1835023</vt:i4>
      </vt:variant>
      <vt:variant>
        <vt:i4>210</vt:i4>
      </vt:variant>
      <vt:variant>
        <vt:i4>0</vt:i4>
      </vt:variant>
      <vt:variant>
        <vt:i4>5</vt:i4>
      </vt:variant>
      <vt:variant>
        <vt:lpwstr>consultantplus://offline/ref=140C4CAADA9E1D5D59BD63122349AF6E2BD4432FAD243C528346D11E182E745741AC9205BEHA36L</vt:lpwstr>
      </vt:variant>
      <vt:variant>
        <vt:lpwstr/>
      </vt:variant>
      <vt:variant>
        <vt:i4>196699</vt:i4>
      </vt:variant>
      <vt:variant>
        <vt:i4>207</vt:i4>
      </vt:variant>
      <vt:variant>
        <vt:i4>0</vt:i4>
      </vt:variant>
      <vt:variant>
        <vt:i4>5</vt:i4>
      </vt:variant>
      <vt:variant>
        <vt:lpwstr>consultantplus://offline/ref=8D4FE004B06CDAA7757148BAB57C13237DB76B46CDEFEB8472B4E8718D99E1E67533A483DFg7wDL</vt:lpwstr>
      </vt:variant>
      <vt:variant>
        <vt:lpwstr/>
      </vt:variant>
      <vt:variant>
        <vt:i4>5373954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Par3</vt:lpwstr>
      </vt:variant>
      <vt:variant>
        <vt:i4>5373954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Par3</vt:lpwstr>
      </vt:variant>
      <vt:variant>
        <vt:i4>5373954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Par3</vt:lpwstr>
      </vt:variant>
      <vt:variant>
        <vt:i4>196617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8D4FE004B06CDAA7757148BAB57C13237DB76B46CDE6EB8472B4E8718D99E1E67533A484D4g7w3L</vt:lpwstr>
      </vt:variant>
      <vt:variant>
        <vt:lpwstr/>
      </vt:variant>
      <vt:variant>
        <vt:i4>196611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8D4FE004B06CDAA7757148BAB57C13237DB76B46CDE6EB8472B4E8718D99E1E67533A484D4g7w9L</vt:lpwstr>
      </vt:variant>
      <vt:variant>
        <vt:lpwstr/>
      </vt:variant>
      <vt:variant>
        <vt:i4>196616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8D4FE004B06CDAA7757148BAB57C13237DB76B46CDE6EB8472B4E8718D99E1E67533A484D5g7w3L</vt:lpwstr>
      </vt:variant>
      <vt:variant>
        <vt:lpwstr/>
      </vt:variant>
      <vt:variant>
        <vt:i4>196701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8D4FE004B06CDAA7757148BAB57C13237DB76B46CDE6EB8472B4E8718D99E1E67533A484D5g7wFL</vt:lpwstr>
      </vt:variant>
      <vt:variant>
        <vt:lpwstr/>
      </vt:variant>
      <vt:variant>
        <vt:i4>196617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8D4FE004B06CDAA7757148BAB57C13237DB76B46CDE6EB8472B4E8718D99E1E67533A481D1g7w3L</vt:lpwstr>
      </vt:variant>
      <vt:variant>
        <vt:lpwstr/>
      </vt:variant>
      <vt:variant>
        <vt:i4>5373954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Par3</vt:lpwstr>
      </vt:variant>
      <vt:variant>
        <vt:i4>196699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8D4FE004B06CDAA7757148BAB57C13237DB76B46CDEFEB8472B4E8718D99E1E67533A483DFg7wDL</vt:lpwstr>
      </vt:variant>
      <vt:variant>
        <vt:lpwstr/>
      </vt:variant>
      <vt:variant>
        <vt:i4>196699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8D4FE004B06CDAA7757148BAB57C13237DB76B46CDEFEB8472B4E8718D99E1E67533A483DFg7wDL</vt:lpwstr>
      </vt:variant>
      <vt:variant>
        <vt:lpwstr/>
      </vt:variant>
      <vt:variant>
        <vt:i4>196617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8D4FE004B06CDAA7757148BAB57C13237DB76B46CDE6EB8472B4E8718D99E1E67533A484D4g7w3L</vt:lpwstr>
      </vt:variant>
      <vt:variant>
        <vt:lpwstr/>
      </vt:variant>
      <vt:variant>
        <vt:i4>196611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8D4FE004B06CDAA7757148BAB57C13237DB76B46CDE6EB8472B4E8718D99E1E67533A484D4g7w9L</vt:lpwstr>
      </vt:variant>
      <vt:variant>
        <vt:lpwstr/>
      </vt:variant>
      <vt:variant>
        <vt:i4>196616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8D4FE004B06CDAA7757148BAB57C13237DB76B46CDE6EB8472B4E8718D99E1E67533A484D5g7w3L</vt:lpwstr>
      </vt:variant>
      <vt:variant>
        <vt:lpwstr/>
      </vt:variant>
      <vt:variant>
        <vt:i4>196701</vt:i4>
      </vt:variant>
      <vt:variant>
        <vt:i4>162</vt:i4>
      </vt:variant>
      <vt:variant>
        <vt:i4>0</vt:i4>
      </vt:variant>
      <vt:variant>
        <vt:i4>5</vt:i4>
      </vt:variant>
      <vt:variant>
        <vt:lpwstr>consultantplus://offline/ref=8D4FE004B06CDAA7757148BAB57C13237DB76B46CDE6EB8472B4E8718D99E1E67533A484D5g7wFL</vt:lpwstr>
      </vt:variant>
      <vt:variant>
        <vt:lpwstr/>
      </vt:variant>
      <vt:variant>
        <vt:i4>196617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8D4FE004B06CDAA7757148BAB57C13237DB76B46CDE6EB8472B4E8718D99E1E67533A481D1g7w3L</vt:lpwstr>
      </vt:variant>
      <vt:variant>
        <vt:lpwstr/>
      </vt:variant>
      <vt:variant>
        <vt:i4>73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P393</vt:lpwstr>
      </vt:variant>
      <vt:variant>
        <vt:i4>71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P171</vt:lpwstr>
      </vt:variant>
      <vt:variant>
        <vt:i4>131141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153</vt:lpwstr>
      </vt:variant>
      <vt:variant>
        <vt:i4>262229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0C5DF29FD25F3D014AACB2B4CC06731347F4D8FB3ABEC6264FE58BC4D4pBo9I</vt:lpwstr>
      </vt:variant>
      <vt:variant>
        <vt:lpwstr/>
      </vt:variant>
      <vt:variant>
        <vt:i4>7274552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3859F2F0AEA55B674450447CA3FC33B4A2E3FEC91B691998541B51442A5EC0D113CB60011F2079B0A7U2G</vt:lpwstr>
      </vt:variant>
      <vt:variant>
        <vt:lpwstr/>
      </vt:variant>
      <vt:variant>
        <vt:i4>131141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153</vt:lpwstr>
      </vt:variant>
      <vt:variant>
        <vt:i4>2687025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67E985A5F54F49C826B40B0BAE8CDFAA68F4E2A085D624D0CBF8B3FB49F799C29EEA898BFE0CB86Dr9r4G</vt:lpwstr>
      </vt:variant>
      <vt:variant>
        <vt:lpwstr/>
      </vt:variant>
      <vt:variant>
        <vt:i4>4915284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67E985A5F54F49C826B40B0BAE8CDFAA68F4E2A085D624D0CBF8B3FB49rFr7G</vt:lpwstr>
      </vt:variant>
      <vt:variant>
        <vt:lpwstr/>
      </vt:variant>
      <vt:variant>
        <vt:i4>131141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153</vt:lpwstr>
      </vt:variant>
      <vt:variant>
        <vt:i4>327747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431</vt:lpwstr>
      </vt:variant>
      <vt:variant>
        <vt:i4>524381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3859F2F0AEA55B674450447CA3FC33B4A1E4FBCC126D1998541B51442A5EC0D113CB60061FA2U8G</vt:lpwstr>
      </vt:variant>
      <vt:variant>
        <vt:lpwstr/>
      </vt:variant>
      <vt:variant>
        <vt:i4>1638480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9F54BB34F6B87ABA4D58D3734BECC7F8A41F4306CF9D36D538B138A813A79CE46F7F7B47A0D8j8L</vt:lpwstr>
      </vt:variant>
      <vt:variant>
        <vt:lpwstr/>
      </vt:variant>
      <vt:variant>
        <vt:i4>1638490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9F54BB34F6B87ABA4D58D3734BECC7F8A41F4306CF9D36D538B138A813A79CE46F7F7B47A0D8j2L</vt:lpwstr>
      </vt:variant>
      <vt:variant>
        <vt:lpwstr/>
      </vt:variant>
      <vt:variant>
        <vt:i4>1638481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9F54BB34F6B87ABA4D58D3734BECC7F8A41F4306CF9D36D538B138A813A79CE46F7F7B47A1D8j8L</vt:lpwstr>
      </vt:variant>
      <vt:variant>
        <vt:lpwstr/>
      </vt:variant>
      <vt:variant>
        <vt:i4>1638493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9F54BB34F6B87ABA4D58D3734BECC7F8A41F4306CF9D36D538B138A813A79CE46F7F7B47A1D8j4L</vt:lpwstr>
      </vt:variant>
      <vt:variant>
        <vt:lpwstr/>
      </vt:variant>
      <vt:variant>
        <vt:i4>1638480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9F54BB34F6B87ABA4D58D3734BECC7F8A41F4306CF9D36D538B138A813A79CE46F7F7B42A5D8j8L</vt:lpwstr>
      </vt:variant>
      <vt:variant>
        <vt:lpwstr/>
      </vt:variant>
      <vt:variant>
        <vt:i4>1638494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9F54BB34F6B87ABA4D58D3734BECC7F8A41F4306CF9D36D538B138A813A79CE46F7F7B40A5D8j4L</vt:lpwstr>
      </vt:variant>
      <vt:variant>
        <vt:lpwstr/>
      </vt:variant>
      <vt:variant>
        <vt:i4>7340140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9F54BB34F6B87ABA4D58D3734BECC7F8A4174309CF9336D538B138A813A79CE46F7F7B40A381CB25D5jBL</vt:lpwstr>
      </vt:variant>
      <vt:variant>
        <vt:lpwstr/>
      </vt:variant>
      <vt:variant>
        <vt:i4>7340142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9F54BB34F6B87ABA4D58D3734BECC7F8A4174309CF9336D538B138A813A79CE46F7F7B40A381CB21D5jDL</vt:lpwstr>
      </vt:variant>
      <vt:variant>
        <vt:lpwstr/>
      </vt:variant>
      <vt:variant>
        <vt:i4>7274552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3859F2F0AEA55B674450447CA3FC33B4A2E3FEC91B691998541B51442A5EC0D113CB60011F2079B0A7U2G</vt:lpwstr>
      </vt:variant>
      <vt:variant>
        <vt:lpwstr/>
      </vt:variant>
      <vt:variant>
        <vt:i4>7274598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3859F2F0AEA55B674450447CA3FC33B4A1E4FDC81B6A1998541B51442A5EC0D113CB60011F2079B0A7U0G</vt:lpwstr>
      </vt:variant>
      <vt:variant>
        <vt:lpwstr/>
      </vt:variant>
      <vt:variant>
        <vt:i4>7274596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3859F2F0AEA55B674450447CA3FC33B4A1E4FDC81B6A1998541B51442A5EC0D113CB60011F2079B4A7U6G</vt:lpwstr>
      </vt:variant>
      <vt:variant>
        <vt:lpwstr/>
      </vt:variant>
      <vt:variant>
        <vt:i4>524291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3859F2F0AEA55B674450447CA3FC33B4A1E4FBCC126D1998541B51442A5EC0D113CB600516A2U5G</vt:lpwstr>
      </vt:variant>
      <vt:variant>
        <vt:lpwstr/>
      </vt:variant>
      <vt:variant>
        <vt:i4>3801140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3859F2F0AEA55B674450447CA3FC33B4A1E4FBCC126D1998541B51442A5EC0D113CB60011D25A7UDG</vt:lpwstr>
      </vt:variant>
      <vt:variant>
        <vt:lpwstr/>
      </vt:variant>
      <vt:variant>
        <vt:i4>524372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3859F2F0AEA55B674450447CA3FC33B4A1E4FBCC126D1998541B51442A5EC0D113CB60031AA2U3G</vt:lpwstr>
      </vt:variant>
      <vt:variant>
        <vt:lpwstr/>
      </vt:variant>
      <vt:variant>
        <vt:i4>524375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3859F2F0AEA55B674450447CA3FC33B4A1E4FBCC126D1998541B51442A5EC0D113CB60031AA2U0G</vt:lpwstr>
      </vt:variant>
      <vt:variant>
        <vt:lpwstr/>
      </vt:variant>
      <vt:variant>
        <vt:i4>524372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3859F2F0AEA55B674450447CA3FC33B4A1E4FBCC126D1998541B51442A5EC0D113CB60031AA2U3G</vt:lpwstr>
      </vt:variant>
      <vt:variant>
        <vt:lpwstr/>
      </vt:variant>
      <vt:variant>
        <vt:i4>6225926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3859F2F0AEA55B674450447CA3FC33B4A2E3FEC91B691998541B51442AA5UEG</vt:lpwstr>
      </vt:variant>
      <vt:variant>
        <vt:lpwstr/>
      </vt:variant>
      <vt:variant>
        <vt:i4>65604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445</vt:lpwstr>
      </vt:variant>
      <vt:variant>
        <vt:i4>65604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445</vt:lpwstr>
      </vt:variant>
      <vt:variant>
        <vt:i4>262153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0C5DF29FD25F3D014AACB2B4CC06731344F3DBFA3ABDC6264FE58BC4D4pBo9I</vt:lpwstr>
      </vt:variant>
      <vt:variant>
        <vt:lpwstr/>
      </vt:variant>
      <vt:variant>
        <vt:i4>262237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0C5DF29FD25F3D014AACB2B4CC06731347F4D7FC33B1C6264FE58BC4D4pBo9I</vt:lpwstr>
      </vt:variant>
      <vt:variant>
        <vt:lpwstr/>
      </vt:variant>
      <vt:variant>
        <vt:i4>262229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0C5DF29FD25F3D014AACB2B4CC06731347F4D8FB3ABEC6264FE58BC4D4pBo9I</vt:lpwstr>
      </vt:variant>
      <vt:variant>
        <vt:lpwstr/>
      </vt:variant>
      <vt:variant>
        <vt:i4>262155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0C5DF29FD25F3D014AACB2B4CC06731347FCDFFB31BBC6264FE58BC4D4pBo9I</vt:lpwstr>
      </vt:variant>
      <vt:variant>
        <vt:lpwstr/>
      </vt:variant>
      <vt:variant>
        <vt:i4>262152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0C5DF29FD25F3D014AACB2B4CC06731347FCDFFB31BAC6264FE58BC4D4pBo9I</vt:lpwstr>
      </vt:variant>
      <vt:variant>
        <vt:lpwstr/>
      </vt:variant>
      <vt:variant>
        <vt:i4>4915287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67E985A5F54F49C826B40B0BAE8CDFAA68FEE3AE86D324D0CBF8B3FB49rFr7G</vt:lpwstr>
      </vt:variant>
      <vt:variant>
        <vt:lpwstr/>
      </vt:variant>
      <vt:variant>
        <vt:i4>6226000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3859F2F0AEA55B674450447CA3FC33B4A1E4FBCF136B1998541B51442AA5UEG</vt:lpwstr>
      </vt:variant>
      <vt:variant>
        <vt:lpwstr/>
      </vt:variant>
      <vt:variant>
        <vt:i4>7274545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3859F2F0AEA55B674450447CA3FC33B4A1E4FACB10651998541B51442A5EC0D113CB60011F2079B8A7U6G</vt:lpwstr>
      </vt:variant>
      <vt:variant>
        <vt:lpwstr/>
      </vt:variant>
      <vt:variant>
        <vt:i4>6226004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3859F2F0AEA55B674450447CA3FC33B4A1E4FACA176F1998541B51442AA5UEG</vt:lpwstr>
      </vt:variant>
      <vt:variant>
        <vt:lpwstr/>
      </vt:variant>
      <vt:variant>
        <vt:i4>6226012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3859F2F0AEA55B674450447CA3FC33B4A1E5F8C91A681998541B51442AA5UEG</vt:lpwstr>
      </vt:variant>
      <vt:variant>
        <vt:lpwstr/>
      </vt:variant>
      <vt:variant>
        <vt:i4>622600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3859F2F0AEA55B674450447CA3FC33B4A1E4FACA136B1998541B51442AA5UEG</vt:lpwstr>
      </vt:variant>
      <vt:variant>
        <vt:lpwstr/>
      </vt:variant>
      <vt:variant>
        <vt:i4>622600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3859F2F0AEA55B674450447CA3FC33B4A1E4FBCC126D1998541B51442AA5UEG</vt:lpwstr>
      </vt:variant>
      <vt:variant>
        <vt:lpwstr/>
      </vt:variant>
      <vt:variant>
        <vt:i4>622600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3859F2F0AEA55B674450447CA3FC33B4A1E5FFCB156E1998541B51442AA5UEG</vt:lpwstr>
      </vt:variant>
      <vt:variant>
        <vt:lpwstr/>
      </vt:variant>
      <vt:variant>
        <vt:i4>583279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3859F2F0AEA55B674450447CA3FC33B4A1ECFCCB183B4E9A054E5FA4U1G</vt:lpwstr>
      </vt:variant>
      <vt:variant>
        <vt:lpwstr/>
      </vt:variant>
      <vt:variant>
        <vt:i4>583279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712591ADD8779D2294FF11B56556C8995A4FD8EA1F898FEB78B21DEE07260C410B624037BEv0G9L</vt:lpwstr>
      </vt:variant>
      <vt:variant>
        <vt:lpwstr/>
      </vt:variant>
      <vt:variant>
        <vt:i4>524303</vt:i4>
      </vt:variant>
      <vt:variant>
        <vt:i4>21</vt:i4>
      </vt:variant>
      <vt:variant>
        <vt:i4>0</vt:i4>
      </vt:variant>
      <vt:variant>
        <vt:i4>5</vt:i4>
      </vt:variant>
      <vt:variant>
        <vt:lpwstr>https://gosuslugi.pnzreg.ru/</vt:lpwstr>
      </vt:variant>
      <vt:variant>
        <vt:lpwstr/>
      </vt:variant>
      <vt:variant>
        <vt:i4>851994</vt:i4>
      </vt:variant>
      <vt:variant>
        <vt:i4>18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3014774</vt:i4>
      </vt:variant>
      <vt:variant>
        <vt:i4>15</vt:i4>
      </vt:variant>
      <vt:variant>
        <vt:i4>0</vt:i4>
      </vt:variant>
      <vt:variant>
        <vt:i4>5</vt:i4>
      </vt:variant>
      <vt:variant>
        <vt:lpwstr>http://kumi-kuz.ru/</vt:lpwstr>
      </vt:variant>
      <vt:variant>
        <vt:lpwstr/>
      </vt:variant>
      <vt:variant>
        <vt:i4>7929917</vt:i4>
      </vt:variant>
      <vt:variant>
        <vt:i4>12</vt:i4>
      </vt:variant>
      <vt:variant>
        <vt:i4>0</vt:i4>
      </vt:variant>
      <vt:variant>
        <vt:i4>5</vt:i4>
      </vt:variant>
      <vt:variant>
        <vt:lpwstr>http://www.gorodkuzneck.ru/</vt:lpwstr>
      </vt:variant>
      <vt:variant>
        <vt:lpwstr/>
      </vt:variant>
      <vt:variant>
        <vt:i4>7929917</vt:i4>
      </vt:variant>
      <vt:variant>
        <vt:i4>9</vt:i4>
      </vt:variant>
      <vt:variant>
        <vt:i4>0</vt:i4>
      </vt:variant>
      <vt:variant>
        <vt:i4>5</vt:i4>
      </vt:variant>
      <vt:variant>
        <vt:lpwstr>http://www.gorodkuzneck.ru/</vt:lpwstr>
      </vt:variant>
      <vt:variant>
        <vt:lpwstr/>
      </vt:variant>
      <vt:variant>
        <vt:i4>52437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859F2F0AEA55B674450447CA3FC33B4A1E4FBCC126D1998541B51442A5EC0D113CB60031CA2U0G</vt:lpwstr>
      </vt:variant>
      <vt:variant>
        <vt:lpwstr/>
      </vt:variant>
      <vt:variant>
        <vt:i4>7929917</vt:i4>
      </vt:variant>
      <vt:variant>
        <vt:i4>3</vt:i4>
      </vt:variant>
      <vt:variant>
        <vt:i4>0</vt:i4>
      </vt:variant>
      <vt:variant>
        <vt:i4>5</vt:i4>
      </vt:variant>
      <vt:variant>
        <vt:lpwstr>http://www.gorodkuzneck.ru/</vt:lpwstr>
      </vt:variant>
      <vt:variant>
        <vt:lpwstr/>
      </vt:variant>
      <vt:variant>
        <vt:i4>327691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29</vt:lpwstr>
      </vt:variant>
      <vt:variant>
        <vt:i4>52438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859F2F0AEA55B674450447CA3FC33B4A1E4FBCC126D1998541B51442A5EC0D113CB60061FA2U8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creator>urist3</dc:creator>
  <cp:lastModifiedBy>Абрамова Татьяна Михайловна</cp:lastModifiedBy>
  <cp:revision>5</cp:revision>
  <cp:lastPrinted>2018-12-10T13:14:00Z</cp:lastPrinted>
  <dcterms:created xsi:type="dcterms:W3CDTF">2019-09-25T08:23:00Z</dcterms:created>
  <dcterms:modified xsi:type="dcterms:W3CDTF">2019-09-25T08:24:00Z</dcterms:modified>
</cp:coreProperties>
</file>